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697496D0" w:rsidR="003803A1" w:rsidRPr="003803A1" w:rsidRDefault="00E428D5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4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697496D0" w:rsidR="003803A1" w:rsidRPr="003803A1" w:rsidRDefault="00E428D5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4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38CA947C" w:rsidR="009F015B" w:rsidRDefault="009F015B" w:rsidP="003803A1">
      <w:pPr>
        <w:pStyle w:val="NoSpacing"/>
        <w:jc w:val="center"/>
      </w:pPr>
    </w:p>
    <w:p w14:paraId="4EAF3A9A" w14:textId="2996837A" w:rsidR="00E428D5" w:rsidRDefault="00E428D5" w:rsidP="003803A1">
      <w:pPr>
        <w:pStyle w:val="NoSpacing"/>
        <w:jc w:val="center"/>
      </w:pPr>
    </w:p>
    <w:p w14:paraId="0E3EA1B6" w14:textId="77777777" w:rsidR="000B2D07" w:rsidRDefault="000B2D07" w:rsidP="003803A1">
      <w:pPr>
        <w:pStyle w:val="NoSpacing"/>
        <w:jc w:val="center"/>
      </w:pPr>
    </w:p>
    <w:p w14:paraId="3AA6B2D8" w14:textId="77777777" w:rsidR="00E428D5" w:rsidRDefault="00E428D5" w:rsidP="003803A1">
      <w:pPr>
        <w:pStyle w:val="NoSpacing"/>
        <w:jc w:val="center"/>
      </w:pPr>
    </w:p>
    <w:p w14:paraId="44A4ED3E" w14:textId="61C882AB" w:rsidR="003803A1" w:rsidRDefault="003803A1" w:rsidP="00EB1382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CE2403">
        <w:t>Judy Mitchell</w:t>
      </w:r>
      <w:r w:rsidR="008F011B">
        <w:t xml:space="preserve">, </w:t>
      </w:r>
      <w:r w:rsidR="00D56CEB">
        <w:t>Charles Williard</w:t>
      </w:r>
      <w:r w:rsidR="00DD0822">
        <w:t xml:space="preserve">, </w:t>
      </w:r>
      <w:r w:rsidR="008F19D4">
        <w:t>Joey Hitzig</w:t>
      </w:r>
      <w:r w:rsidR="00653D36">
        <w:t xml:space="preserve">, </w:t>
      </w:r>
      <w:r w:rsidR="00CE2403">
        <w:t>David Harper</w:t>
      </w:r>
      <w:r w:rsidR="00E428D5">
        <w:t>, David Song,</w:t>
      </w:r>
      <w:r w:rsidR="00CE2403">
        <w:t xml:space="preserve"> </w:t>
      </w:r>
      <w:r w:rsidR="00EF0295">
        <w:t>and</w:t>
      </w:r>
      <w:r w:rsidR="00CF58DA">
        <w:t xml:space="preserve"> </w:t>
      </w:r>
      <w:r>
        <w:t>Kerry Wells- Property Manager</w:t>
      </w:r>
    </w:p>
    <w:p w14:paraId="6449D36E" w14:textId="7F40FFB8" w:rsidR="000B2D07" w:rsidRDefault="000B2D07" w:rsidP="00EB1382">
      <w:pPr>
        <w:pStyle w:val="NoSpacing"/>
      </w:pPr>
    </w:p>
    <w:p w14:paraId="7B9F3119" w14:textId="77777777" w:rsidR="000B2D07" w:rsidRDefault="000B2D07" w:rsidP="00EB1382">
      <w:pPr>
        <w:pStyle w:val="NoSpacing"/>
      </w:pPr>
    </w:p>
    <w:p w14:paraId="379B09AB" w14:textId="205C6B7C" w:rsidR="003803A1" w:rsidRDefault="003803A1" w:rsidP="00EB1382">
      <w:pPr>
        <w:pStyle w:val="NoSpacing"/>
      </w:pPr>
    </w:p>
    <w:p w14:paraId="491B4D6A" w14:textId="13CE740C" w:rsidR="0067173C" w:rsidRDefault="003803A1" w:rsidP="00EB1382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DD0822">
        <w:t>3</w:t>
      </w:r>
      <w:r w:rsidR="00E428D5">
        <w:t>7</w:t>
      </w:r>
      <w:r>
        <w:t xml:space="preserve"> pm</w:t>
      </w:r>
      <w:r w:rsidR="00017FD7">
        <w:t>.</w:t>
      </w:r>
      <w:r w:rsidR="008F011B">
        <w:t xml:space="preserve">  </w:t>
      </w:r>
    </w:p>
    <w:p w14:paraId="7246BB49" w14:textId="77777777" w:rsidR="000B2D07" w:rsidRDefault="000B2D07" w:rsidP="00EB1382">
      <w:pPr>
        <w:pStyle w:val="NoSpacing"/>
      </w:pPr>
    </w:p>
    <w:p w14:paraId="6172FF4C" w14:textId="13B8F6B5" w:rsidR="00CE2403" w:rsidRDefault="00CE2403" w:rsidP="00EB1382">
      <w:pPr>
        <w:pStyle w:val="NoSpacing"/>
      </w:pPr>
    </w:p>
    <w:p w14:paraId="436B6882" w14:textId="7C260B27" w:rsidR="00B06B9F" w:rsidRDefault="00CE2403" w:rsidP="00E428D5">
      <w:pPr>
        <w:pStyle w:val="NoSpacing"/>
      </w:pPr>
      <w:r>
        <w:t xml:space="preserve">2.  </w:t>
      </w:r>
      <w:r w:rsidR="00E428D5">
        <w:t>The Board approved the September Minutes</w:t>
      </w:r>
    </w:p>
    <w:p w14:paraId="2C9219EB" w14:textId="1E8BD1F0" w:rsidR="00EB1382" w:rsidRDefault="00EB1382" w:rsidP="00EB1382">
      <w:pPr>
        <w:pStyle w:val="NoSpacing"/>
      </w:pPr>
    </w:p>
    <w:p w14:paraId="7501A5BF" w14:textId="77777777" w:rsidR="000B2D07" w:rsidRDefault="000B2D07" w:rsidP="00EB1382">
      <w:pPr>
        <w:pStyle w:val="NoSpacing"/>
      </w:pPr>
    </w:p>
    <w:p w14:paraId="2E273355" w14:textId="5698E6F2" w:rsidR="00841FDB" w:rsidRDefault="000B2D07" w:rsidP="00EB1382">
      <w:pPr>
        <w:pStyle w:val="NoSpacing"/>
      </w:pPr>
      <w:r>
        <w:t>3</w:t>
      </w:r>
      <w:r w:rsidR="00F67BA9">
        <w:t xml:space="preserve">.  </w:t>
      </w:r>
      <w:r w:rsidR="00841FDB">
        <w:t>The Board approved th</w:t>
      </w:r>
      <w:r w:rsidR="00E428D5">
        <w:t>e current Financials.  The approved 2024 Budget was distributed.</w:t>
      </w:r>
    </w:p>
    <w:p w14:paraId="008EBB45" w14:textId="5493E3F0" w:rsidR="00E428D5" w:rsidRDefault="00E428D5" w:rsidP="00EB1382">
      <w:pPr>
        <w:pStyle w:val="NoSpacing"/>
      </w:pPr>
      <w:r>
        <w:t xml:space="preserve">      Kerry reported that she and Judy signed a new </w:t>
      </w:r>
      <w:r w:rsidR="009E6E10">
        <w:t>B</w:t>
      </w:r>
      <w:r>
        <w:t xml:space="preserve">ank </w:t>
      </w:r>
      <w:r w:rsidR="009E6E10">
        <w:t>C</w:t>
      </w:r>
      <w:r>
        <w:t xml:space="preserve">ompany Resolution.  </w:t>
      </w:r>
    </w:p>
    <w:p w14:paraId="19809416" w14:textId="2D5E5099" w:rsidR="00E428D5" w:rsidRDefault="00E428D5" w:rsidP="00EB1382">
      <w:pPr>
        <w:pStyle w:val="NoSpacing"/>
      </w:pPr>
      <w:r>
        <w:t xml:space="preserve">      Kerry reported that she has </w:t>
      </w:r>
      <w:r w:rsidR="009E6E10">
        <w:t>spoken to</w:t>
      </w:r>
      <w:r>
        <w:t xml:space="preserve"> several </w:t>
      </w:r>
      <w:r w:rsidR="009E6E10">
        <w:t xml:space="preserve">Adams Farm </w:t>
      </w:r>
      <w:r>
        <w:t>Village business owners, as well as, the Village HOA</w:t>
      </w:r>
    </w:p>
    <w:p w14:paraId="02A3AD46" w14:textId="2677E6AF" w:rsidR="00E428D5" w:rsidRDefault="00E428D5" w:rsidP="00EB1382">
      <w:pPr>
        <w:pStyle w:val="NoSpacing"/>
      </w:pPr>
      <w:r>
        <w:t xml:space="preserve">      Chairman, Chris Costas, regarding the new HOA fees starting </w:t>
      </w:r>
      <w:r w:rsidR="009E6E10">
        <w:t>January 1,</w:t>
      </w:r>
      <w:r>
        <w:t xml:space="preserve"> 2024.</w:t>
      </w:r>
    </w:p>
    <w:p w14:paraId="3F9183A4" w14:textId="77777777" w:rsidR="000B2D07" w:rsidRDefault="00841FDB" w:rsidP="00EB1382">
      <w:pPr>
        <w:pStyle w:val="NoSpacing"/>
      </w:pPr>
      <w:r>
        <w:t xml:space="preserve">  </w:t>
      </w:r>
    </w:p>
    <w:p w14:paraId="73792565" w14:textId="42E0A7C8" w:rsidR="003803A1" w:rsidRDefault="00841FDB" w:rsidP="00EB1382">
      <w:pPr>
        <w:pStyle w:val="NoSpacing"/>
      </w:pPr>
      <w:r>
        <w:t xml:space="preserve">   </w:t>
      </w:r>
    </w:p>
    <w:p w14:paraId="22C12044" w14:textId="1805C3A0" w:rsidR="007572AE" w:rsidRDefault="000B2D07" w:rsidP="00EB1382">
      <w:pPr>
        <w:pStyle w:val="NoSpacing"/>
      </w:pPr>
      <w:r>
        <w:t>4</w:t>
      </w:r>
      <w:r w:rsidR="009B475E" w:rsidRPr="003803A1">
        <w:t>.</w:t>
      </w:r>
      <w:r w:rsidR="00F67BA9">
        <w:t xml:space="preserve">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054CED29" w:rsidR="00476F1A" w:rsidRDefault="00E428D5" w:rsidP="00EB1382">
      <w:pPr>
        <w:pStyle w:val="NoSpacing"/>
      </w:pPr>
      <w:r>
        <w:t>a. Repair work at (2) retention ponds off Moss Cove is being finalized.</w:t>
      </w:r>
    </w:p>
    <w:p w14:paraId="3A190F2A" w14:textId="1F36A7EB" w:rsidR="00B16A9A" w:rsidRDefault="00E428D5" w:rsidP="00EB1382">
      <w:pPr>
        <w:pStyle w:val="NoSpacing"/>
      </w:pPr>
      <w:r>
        <w:t>b. All Fall flowers have been installed. All common areas have been seeded.</w:t>
      </w:r>
    </w:p>
    <w:p w14:paraId="0ED494E0" w14:textId="714EDA7F" w:rsidR="00880A55" w:rsidRDefault="00880A55" w:rsidP="00EB1382">
      <w:pPr>
        <w:pStyle w:val="NoSpacing"/>
      </w:pPr>
      <w:r>
        <w:t>c. New seating has been replaced at boat dock, along with a new cement threshold to dock.</w:t>
      </w:r>
    </w:p>
    <w:p w14:paraId="2D327411" w14:textId="0A4E7862" w:rsidR="00874B81" w:rsidRDefault="00880A55" w:rsidP="00EB1382">
      <w:pPr>
        <w:pStyle w:val="NoSpacing"/>
      </w:pPr>
      <w:r>
        <w:t>d</w:t>
      </w:r>
      <w:r w:rsidR="00E428D5">
        <w:t>.</w:t>
      </w:r>
      <w:r w:rsidR="009E6E10">
        <w:t xml:space="preserve"> </w:t>
      </w:r>
      <w:r w:rsidR="00E428D5">
        <w:t>Board agreed to protect grass shoulders off Parkways during this Halloween’s trick-r-treating.</w:t>
      </w:r>
    </w:p>
    <w:p w14:paraId="07D10F7F" w14:textId="2179CC37" w:rsidR="00880A55" w:rsidRDefault="00880A55" w:rsidP="00EB1382">
      <w:pPr>
        <w:pStyle w:val="NoSpacing"/>
      </w:pPr>
      <w:r>
        <w:t>e. Kerry reported foundation issue at residence off Poplar Hill Court.</w:t>
      </w:r>
    </w:p>
    <w:p w14:paraId="589C182B" w14:textId="379CD646" w:rsidR="001C2347" w:rsidRDefault="001C2347" w:rsidP="00EB1382">
      <w:pPr>
        <w:pStyle w:val="NoSpacing"/>
      </w:pPr>
      <w:r>
        <w:t>f. A new sign for the Adams Farm Village Professional Center will be installed soon as a result of recent storm damage</w:t>
      </w:r>
    </w:p>
    <w:p w14:paraId="16D51D10" w14:textId="0F8A9E63" w:rsidR="001C2347" w:rsidRDefault="001C2347" w:rsidP="00EB1382">
      <w:pPr>
        <w:pStyle w:val="NoSpacing"/>
      </w:pPr>
      <w:r>
        <w:t>g. All fire hydrants along both Parkways are being painted</w:t>
      </w:r>
    </w:p>
    <w:p w14:paraId="06F43C25" w14:textId="302E97B5" w:rsidR="00A50B6B" w:rsidRDefault="00A50B6B" w:rsidP="00EB1382">
      <w:pPr>
        <w:pStyle w:val="NoSpacing"/>
      </w:pPr>
    </w:p>
    <w:p w14:paraId="067ED8A5" w14:textId="77777777" w:rsidR="000B2D07" w:rsidRDefault="000B2D07" w:rsidP="00EB1382">
      <w:pPr>
        <w:pStyle w:val="NoSpacing"/>
      </w:pPr>
    </w:p>
    <w:p w14:paraId="40794678" w14:textId="181F0D85" w:rsidR="001B43EE" w:rsidRPr="003803A1" w:rsidRDefault="000D2EAB" w:rsidP="00EB1382">
      <w:pPr>
        <w:pStyle w:val="NoSpacing"/>
      </w:pPr>
      <w:r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  <w:r w:rsidR="000B2D07">
        <w:rPr>
          <w:b/>
          <w:bCs/>
        </w:rPr>
        <w:t>:</w:t>
      </w:r>
    </w:p>
    <w:p w14:paraId="678EC90C" w14:textId="487FCAEC" w:rsidR="003B0ED0" w:rsidRDefault="002D050D" w:rsidP="00EB1382">
      <w:pPr>
        <w:pStyle w:val="NoSpacing"/>
      </w:pPr>
      <w:r>
        <w:t>a</w:t>
      </w:r>
      <w:r w:rsidR="00A50B6B">
        <w:t xml:space="preserve">.  </w:t>
      </w:r>
      <w:r w:rsidR="002D71AC">
        <w:t xml:space="preserve">Following discussion, the Board </w:t>
      </w:r>
      <w:r w:rsidR="009E6E10">
        <w:t>agreed t</w:t>
      </w:r>
      <w:r w:rsidR="002D71AC">
        <w:t xml:space="preserve">o limit fishing only on the banks along the walking trails &amp; bridge.  Fishing will not be permitted in rear of properties without trails (Millhouse, </w:t>
      </w:r>
      <w:r w:rsidR="00007FB6">
        <w:t>Brandermill</w:t>
      </w:r>
      <w:bookmarkStart w:id="0" w:name="_GoBack"/>
      <w:bookmarkEnd w:id="0"/>
      <w:r w:rsidR="002D71AC">
        <w:t>, Highstream, Coveview, Deercroft).</w:t>
      </w:r>
    </w:p>
    <w:p w14:paraId="4481ED51" w14:textId="36EB224B" w:rsidR="00B7624D" w:rsidRDefault="003B0ED0" w:rsidP="00EB1382">
      <w:pPr>
        <w:pStyle w:val="NoSpacing"/>
      </w:pPr>
      <w:r>
        <w:t xml:space="preserve">b. </w:t>
      </w:r>
      <w:r w:rsidR="002D71AC">
        <w:t>The Board approved the use of trails for event sponsored by resident Jenni Simon.</w:t>
      </w:r>
    </w:p>
    <w:p w14:paraId="3F340E34" w14:textId="45DD02C3" w:rsidR="002E01AF" w:rsidRDefault="00874B81" w:rsidP="00EB1382">
      <w:pPr>
        <w:pStyle w:val="NoSpacing"/>
      </w:pPr>
      <w:r>
        <w:t>c.</w:t>
      </w:r>
      <w:r w:rsidR="002E01AF">
        <w:t xml:space="preserve">  </w:t>
      </w:r>
      <w:r w:rsidR="002D71AC">
        <w:t>The Board agreed to replace the existing Mood Center Signage.</w:t>
      </w:r>
    </w:p>
    <w:p w14:paraId="255D693C" w14:textId="2C4C5CAB" w:rsidR="002E01AF" w:rsidRDefault="002E01AF" w:rsidP="00EB1382">
      <w:pPr>
        <w:pStyle w:val="NoSpacing"/>
      </w:pPr>
      <w:r>
        <w:t xml:space="preserve">d. </w:t>
      </w:r>
      <w:r w:rsidR="002D71AC">
        <w:t>The Board agreed to replace the door on the wheelhouse.</w:t>
      </w:r>
    </w:p>
    <w:p w14:paraId="27BDD28C" w14:textId="4B49D5E8" w:rsidR="00FC24AF" w:rsidRDefault="00FC24AF" w:rsidP="00EB1382">
      <w:pPr>
        <w:pStyle w:val="NoSpacing"/>
      </w:pPr>
    </w:p>
    <w:p w14:paraId="6AA00650" w14:textId="77777777" w:rsidR="000B2D07" w:rsidRDefault="000B2D07" w:rsidP="00EB1382">
      <w:pPr>
        <w:pStyle w:val="NoSpacing"/>
      </w:pPr>
    </w:p>
    <w:p w14:paraId="7120FF1E" w14:textId="7A5674B7" w:rsidR="00DB2323" w:rsidRDefault="00E6777B" w:rsidP="00EB1382">
      <w:pPr>
        <w:pStyle w:val="NoSpacing"/>
        <w:rPr>
          <w:b/>
          <w:bCs/>
        </w:rPr>
      </w:pPr>
      <w:r>
        <w:t>6</w:t>
      </w:r>
      <w:r w:rsidR="00DB2323" w:rsidRPr="003803A1">
        <w:t xml:space="preserve">.  </w:t>
      </w:r>
      <w:r w:rsidR="00DB2323" w:rsidRPr="00211F99">
        <w:rPr>
          <w:b/>
          <w:bCs/>
        </w:rPr>
        <w:t>Old Business</w:t>
      </w:r>
      <w:r w:rsidR="000B2D07">
        <w:rPr>
          <w:b/>
          <w:bCs/>
        </w:rPr>
        <w:t>:</w:t>
      </w:r>
    </w:p>
    <w:p w14:paraId="6F745F7F" w14:textId="15E3C353" w:rsidR="00EE0A39" w:rsidRDefault="009B32BC" w:rsidP="00EB1382">
      <w:pPr>
        <w:pStyle w:val="NoSpacing"/>
      </w:pPr>
      <w:r>
        <w:t>a</w:t>
      </w:r>
      <w:r w:rsidR="00DB2323">
        <w:t xml:space="preserve">. </w:t>
      </w:r>
      <w:r w:rsidR="002E01AF">
        <w:t xml:space="preserve">Kerry reported </w:t>
      </w:r>
      <w:r w:rsidR="002D71AC">
        <w:t xml:space="preserve">city Storm Water Manager has agreed to assist with repairs to all tributaries and water intake canals </w:t>
      </w:r>
      <w:r w:rsidR="00243DC5">
        <w:t>caused by surrounding</w:t>
      </w:r>
      <w:r w:rsidR="002D71AC">
        <w:t xml:space="preserve"> areas (Bridford Parkway, Hilltop, Sedgefield Lakes)</w:t>
      </w:r>
      <w:r w:rsidR="00243DC5">
        <w:t xml:space="preserve">- which add to our dredging need. Furthermore, the city Manager agreed to investigate a location whereby our dredge material can be deposited. </w:t>
      </w:r>
    </w:p>
    <w:p w14:paraId="5DC8FC33" w14:textId="001D911A" w:rsidR="00243DC5" w:rsidRDefault="00243DC5" w:rsidP="00EB1382">
      <w:pPr>
        <w:pStyle w:val="NoSpacing"/>
      </w:pPr>
      <w:r>
        <w:t>b. The Board agreed to hold the last meeting of 2023 on November 14</w:t>
      </w:r>
      <w:r w:rsidRPr="00243DC5">
        <w:rPr>
          <w:vertAlign w:val="superscript"/>
        </w:rPr>
        <w:t>th</w:t>
      </w:r>
      <w:r>
        <w:t xml:space="preserve"> at 6:30 pm at the HOA office.</w:t>
      </w:r>
    </w:p>
    <w:p w14:paraId="6BC1D876" w14:textId="77777777" w:rsidR="00EB1382" w:rsidRDefault="00EB1382" w:rsidP="00EB1382">
      <w:pPr>
        <w:pStyle w:val="NoSpacing"/>
      </w:pPr>
    </w:p>
    <w:p w14:paraId="2188020E" w14:textId="0016EB68" w:rsidR="00DB2323" w:rsidRDefault="00DB2323" w:rsidP="00EB1382">
      <w:pPr>
        <w:pStyle w:val="NoSpacing"/>
      </w:pPr>
      <w:r w:rsidRPr="003803A1">
        <w:t xml:space="preserve">Adjourned at </w:t>
      </w:r>
      <w:r w:rsidR="00243DC5">
        <w:t>8</w:t>
      </w:r>
      <w:r w:rsidR="002E01AF">
        <w:t>:00</w:t>
      </w:r>
      <w:r w:rsidRPr="003803A1">
        <w:t xml:space="preserve"> PM</w:t>
      </w:r>
    </w:p>
    <w:p w14:paraId="2774E714" w14:textId="77777777" w:rsidR="00EB1382" w:rsidRDefault="00EB1382" w:rsidP="00EB1382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07FB6"/>
    <w:rsid w:val="000150B7"/>
    <w:rsid w:val="00017FD7"/>
    <w:rsid w:val="000212FB"/>
    <w:rsid w:val="00023396"/>
    <w:rsid w:val="00025953"/>
    <w:rsid w:val="00030F00"/>
    <w:rsid w:val="000374E8"/>
    <w:rsid w:val="00056D44"/>
    <w:rsid w:val="0008151C"/>
    <w:rsid w:val="00085629"/>
    <w:rsid w:val="0008651E"/>
    <w:rsid w:val="0009514C"/>
    <w:rsid w:val="000B1264"/>
    <w:rsid w:val="000B2D07"/>
    <w:rsid w:val="000B3EC7"/>
    <w:rsid w:val="000D1521"/>
    <w:rsid w:val="000D294B"/>
    <w:rsid w:val="000D2EAB"/>
    <w:rsid w:val="000E32C3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C2347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37A77"/>
    <w:rsid w:val="00243DC5"/>
    <w:rsid w:val="002466BA"/>
    <w:rsid w:val="00256D1F"/>
    <w:rsid w:val="00261E82"/>
    <w:rsid w:val="00261F32"/>
    <w:rsid w:val="00263290"/>
    <w:rsid w:val="00263626"/>
    <w:rsid w:val="0026556D"/>
    <w:rsid w:val="002700BB"/>
    <w:rsid w:val="00275ECA"/>
    <w:rsid w:val="00287F62"/>
    <w:rsid w:val="002A29CE"/>
    <w:rsid w:val="002A2CC1"/>
    <w:rsid w:val="002A6FEA"/>
    <w:rsid w:val="002B5AB8"/>
    <w:rsid w:val="002C7F4E"/>
    <w:rsid w:val="002D050D"/>
    <w:rsid w:val="002D71AC"/>
    <w:rsid w:val="002E01AF"/>
    <w:rsid w:val="00303A6D"/>
    <w:rsid w:val="00324BE8"/>
    <w:rsid w:val="003501EF"/>
    <w:rsid w:val="003542B0"/>
    <w:rsid w:val="00375D17"/>
    <w:rsid w:val="003803A1"/>
    <w:rsid w:val="00385690"/>
    <w:rsid w:val="00390551"/>
    <w:rsid w:val="003A1602"/>
    <w:rsid w:val="003A7AEB"/>
    <w:rsid w:val="003B0ED0"/>
    <w:rsid w:val="003B238C"/>
    <w:rsid w:val="003E0510"/>
    <w:rsid w:val="003F7FE8"/>
    <w:rsid w:val="00401493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2899"/>
    <w:rsid w:val="004D6103"/>
    <w:rsid w:val="004F042A"/>
    <w:rsid w:val="004F158B"/>
    <w:rsid w:val="00501010"/>
    <w:rsid w:val="00522470"/>
    <w:rsid w:val="0053637A"/>
    <w:rsid w:val="00537A1F"/>
    <w:rsid w:val="0057286E"/>
    <w:rsid w:val="005A1FD6"/>
    <w:rsid w:val="005A24A4"/>
    <w:rsid w:val="005D4002"/>
    <w:rsid w:val="005E53A2"/>
    <w:rsid w:val="005F5D47"/>
    <w:rsid w:val="006041F0"/>
    <w:rsid w:val="0060667A"/>
    <w:rsid w:val="00606B1C"/>
    <w:rsid w:val="00617A81"/>
    <w:rsid w:val="00636D71"/>
    <w:rsid w:val="00640449"/>
    <w:rsid w:val="00640678"/>
    <w:rsid w:val="006452FE"/>
    <w:rsid w:val="00653D36"/>
    <w:rsid w:val="0067173C"/>
    <w:rsid w:val="00680A85"/>
    <w:rsid w:val="00693551"/>
    <w:rsid w:val="006A4BB7"/>
    <w:rsid w:val="006B04C7"/>
    <w:rsid w:val="006B06DE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B109E"/>
    <w:rsid w:val="007B6C7E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74B81"/>
    <w:rsid w:val="00880A55"/>
    <w:rsid w:val="00882F28"/>
    <w:rsid w:val="008A39B8"/>
    <w:rsid w:val="008B523C"/>
    <w:rsid w:val="008C4775"/>
    <w:rsid w:val="008D2D5A"/>
    <w:rsid w:val="008F011B"/>
    <w:rsid w:val="008F19D4"/>
    <w:rsid w:val="008F4F03"/>
    <w:rsid w:val="008F65A6"/>
    <w:rsid w:val="00912F49"/>
    <w:rsid w:val="00927F10"/>
    <w:rsid w:val="00932C09"/>
    <w:rsid w:val="00935F94"/>
    <w:rsid w:val="00943A02"/>
    <w:rsid w:val="00950F6D"/>
    <w:rsid w:val="00974A98"/>
    <w:rsid w:val="00983F5A"/>
    <w:rsid w:val="00997653"/>
    <w:rsid w:val="009A7304"/>
    <w:rsid w:val="009B32BC"/>
    <w:rsid w:val="009B3AB3"/>
    <w:rsid w:val="009B475E"/>
    <w:rsid w:val="009C589C"/>
    <w:rsid w:val="009D5D97"/>
    <w:rsid w:val="009E4C07"/>
    <w:rsid w:val="009E6E10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06B9F"/>
    <w:rsid w:val="00B0737A"/>
    <w:rsid w:val="00B16A9A"/>
    <w:rsid w:val="00B276F2"/>
    <w:rsid w:val="00B316CC"/>
    <w:rsid w:val="00B34285"/>
    <w:rsid w:val="00B55F56"/>
    <w:rsid w:val="00B73337"/>
    <w:rsid w:val="00B741EB"/>
    <w:rsid w:val="00B7624D"/>
    <w:rsid w:val="00B763C9"/>
    <w:rsid w:val="00B847FD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2296A"/>
    <w:rsid w:val="00C51C0B"/>
    <w:rsid w:val="00C65994"/>
    <w:rsid w:val="00C66B85"/>
    <w:rsid w:val="00C74C3B"/>
    <w:rsid w:val="00C86CB6"/>
    <w:rsid w:val="00CC4E85"/>
    <w:rsid w:val="00CE2403"/>
    <w:rsid w:val="00CF58DA"/>
    <w:rsid w:val="00D077F9"/>
    <w:rsid w:val="00D13929"/>
    <w:rsid w:val="00D35853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DD0822"/>
    <w:rsid w:val="00E13B7D"/>
    <w:rsid w:val="00E14555"/>
    <w:rsid w:val="00E227EB"/>
    <w:rsid w:val="00E24A4C"/>
    <w:rsid w:val="00E26DA0"/>
    <w:rsid w:val="00E428D5"/>
    <w:rsid w:val="00E44ADA"/>
    <w:rsid w:val="00E45767"/>
    <w:rsid w:val="00E46241"/>
    <w:rsid w:val="00E5368C"/>
    <w:rsid w:val="00E6777B"/>
    <w:rsid w:val="00E71679"/>
    <w:rsid w:val="00EA3E8E"/>
    <w:rsid w:val="00EB1382"/>
    <w:rsid w:val="00ED08A1"/>
    <w:rsid w:val="00ED5DBB"/>
    <w:rsid w:val="00EE0A39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67BA9"/>
    <w:rsid w:val="00F7011C"/>
    <w:rsid w:val="00F72365"/>
    <w:rsid w:val="00F949B2"/>
    <w:rsid w:val="00FB11E5"/>
    <w:rsid w:val="00FC24AF"/>
    <w:rsid w:val="00FC6ADB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4BB8-04E3-4833-8604-21E80DC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6</cp:revision>
  <cp:lastPrinted>2023-10-31T16:20:00Z</cp:lastPrinted>
  <dcterms:created xsi:type="dcterms:W3CDTF">2023-10-31T15:54:00Z</dcterms:created>
  <dcterms:modified xsi:type="dcterms:W3CDTF">2024-01-15T14:44:00Z</dcterms:modified>
</cp:coreProperties>
</file>